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34ECA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34ECA">
        <w:rPr>
          <w:rFonts w:ascii="Times New Roman" w:hAnsi="Times New Roman" w:cs="Times New Roman"/>
          <w:b/>
          <w:sz w:val="24"/>
          <w:szCs w:val="24"/>
        </w:rPr>
        <w:t>МЕЖБОРН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B34ECA">
        <w:rPr>
          <w:rFonts w:ascii="Times New Roman" w:hAnsi="Times New Roman" w:cs="Times New Roman"/>
          <w:sz w:val="24"/>
          <w:szCs w:val="24"/>
        </w:rPr>
        <w:t>19</w:t>
      </w:r>
      <w:r w:rsidR="00B7401C">
        <w:rPr>
          <w:rFonts w:ascii="Times New Roman" w:hAnsi="Times New Roman" w:cs="Times New Roman"/>
          <w:sz w:val="24"/>
          <w:szCs w:val="24"/>
        </w:rPr>
        <w:t xml:space="preserve"> апреля  </w:t>
      </w:r>
      <w:r w:rsidRPr="008B6DC2">
        <w:rPr>
          <w:rFonts w:ascii="Times New Roman" w:hAnsi="Times New Roman" w:cs="Times New Roman"/>
          <w:sz w:val="24"/>
          <w:szCs w:val="24"/>
        </w:rPr>
        <w:t>201</w:t>
      </w:r>
      <w:r w:rsidR="00ED72B1">
        <w:rPr>
          <w:rFonts w:ascii="Times New Roman" w:hAnsi="Times New Roman" w:cs="Times New Roman"/>
          <w:sz w:val="24"/>
          <w:szCs w:val="24"/>
        </w:rPr>
        <w:t>7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B34ECA">
        <w:rPr>
          <w:rFonts w:ascii="Times New Roman" w:hAnsi="Times New Roman" w:cs="Times New Roman"/>
          <w:sz w:val="24"/>
          <w:szCs w:val="24"/>
        </w:rPr>
        <w:t>13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34ECA">
        <w:rPr>
          <w:rFonts w:ascii="Times New Roman" w:hAnsi="Times New Roman" w:cs="Times New Roman"/>
          <w:sz w:val="24"/>
          <w:szCs w:val="24"/>
        </w:rPr>
        <w:t xml:space="preserve"> Межборн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ECA" w:rsidRDefault="008B6DC2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</w:t>
      </w:r>
    </w:p>
    <w:p w:rsidR="008B6DC2" w:rsidRDefault="004038C7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72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ой годовщины</w:t>
      </w:r>
      <w:r w:rsidR="00B34ECA">
        <w:rPr>
          <w:rFonts w:ascii="Times New Roman" w:hAnsi="Times New Roman" w:cs="Times New Roman"/>
          <w:b/>
          <w:sz w:val="24"/>
          <w:szCs w:val="24"/>
        </w:rPr>
        <w:t xml:space="preserve"> Победы в Вел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C2"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D72B1">
        <w:rPr>
          <w:rFonts w:ascii="Times New Roman" w:hAnsi="Times New Roman" w:cs="Times New Roman"/>
          <w:sz w:val="24"/>
          <w:szCs w:val="24"/>
        </w:rPr>
        <w:t>2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587893">
        <w:rPr>
          <w:rFonts w:ascii="Times New Roman" w:hAnsi="Times New Roman" w:cs="Times New Roman"/>
          <w:sz w:val="24"/>
          <w:szCs w:val="24"/>
        </w:rPr>
        <w:t xml:space="preserve">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D72B1">
        <w:rPr>
          <w:rFonts w:ascii="Times New Roman" w:hAnsi="Times New Roman" w:cs="Times New Roman"/>
          <w:sz w:val="24"/>
          <w:szCs w:val="24"/>
        </w:rPr>
        <w:t>2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107D54">
        <w:rPr>
          <w:rFonts w:ascii="Times New Roman" w:hAnsi="Times New Roman" w:cs="Times New Roman"/>
          <w:sz w:val="24"/>
          <w:szCs w:val="24"/>
        </w:rPr>
        <w:t>о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ED72B1">
        <w:rPr>
          <w:rFonts w:ascii="Times New Roman" w:hAnsi="Times New Roman" w:cs="Times New Roman"/>
          <w:sz w:val="24"/>
          <w:szCs w:val="24"/>
        </w:rPr>
        <w:t>2</w:t>
      </w:r>
      <w:r w:rsidR="00587893">
        <w:rPr>
          <w:rFonts w:ascii="Times New Roman" w:hAnsi="Times New Roman" w:cs="Times New Roman"/>
          <w:sz w:val="24"/>
          <w:szCs w:val="24"/>
        </w:rPr>
        <w:t xml:space="preserve">-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34ECA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жборн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.А. Ильина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3977F8">
      <w:pPr>
        <w:ind w:left="5760"/>
        <w:jc w:val="center"/>
      </w:pPr>
    </w:p>
    <w:p w:rsidR="00362070" w:rsidRPr="00A92B54" w:rsidRDefault="00362070" w:rsidP="003977F8">
      <w:pPr>
        <w:ind w:left="5760"/>
        <w:jc w:val="center"/>
      </w:pPr>
      <w:r w:rsidRPr="00A92B54">
        <w:lastRenderedPageBreak/>
        <w:t>Приложение 1 к распоряжению</w:t>
      </w:r>
    </w:p>
    <w:p w:rsidR="00362070" w:rsidRPr="00132002" w:rsidRDefault="003977F8" w:rsidP="003977F8">
      <w:pPr>
        <w:ind w:left="4956" w:firstLine="804"/>
      </w:pPr>
      <w:r>
        <w:t xml:space="preserve">   </w:t>
      </w:r>
      <w:r w:rsidR="00362070" w:rsidRPr="00132002">
        <w:t xml:space="preserve">Администрации </w:t>
      </w:r>
      <w:r w:rsidR="00B34ECA">
        <w:t>Межборного</w:t>
      </w:r>
    </w:p>
    <w:p w:rsidR="00362070" w:rsidRPr="00132002" w:rsidRDefault="00362070" w:rsidP="003977F8">
      <w:pPr>
        <w:ind w:left="4956" w:firstLine="804"/>
        <w:jc w:val="center"/>
      </w:pPr>
      <w:r w:rsidRPr="00132002">
        <w:t xml:space="preserve">сельсовета от </w:t>
      </w:r>
      <w:r w:rsidR="00B34ECA">
        <w:t>19</w:t>
      </w:r>
      <w:r w:rsidRPr="00132002">
        <w:t>.0</w:t>
      </w:r>
      <w:r w:rsidR="00587893">
        <w:t>4</w:t>
      </w:r>
      <w:r w:rsidRPr="00132002">
        <w:t>.201</w:t>
      </w:r>
      <w:r w:rsidR="00ED72B1">
        <w:t>7</w:t>
      </w:r>
      <w:r w:rsidRPr="00132002">
        <w:t xml:space="preserve"> г.№</w:t>
      </w:r>
      <w:r w:rsidR="00B34ECA">
        <w:t xml:space="preserve"> 13</w:t>
      </w:r>
      <w:r w:rsidRPr="00132002">
        <w:t xml:space="preserve"> </w:t>
      </w:r>
      <w:r w:rsidR="003977F8">
        <w:t xml:space="preserve">    </w:t>
      </w:r>
      <w:r w:rsidRPr="00132002">
        <w:t>«О</w:t>
      </w:r>
      <w:r w:rsidR="00587893">
        <w:t xml:space="preserve"> подготовке и проведению</w:t>
      </w:r>
    </w:p>
    <w:p w:rsidR="003977F8" w:rsidRDefault="003977F8" w:rsidP="003977F8">
      <w:pPr>
        <w:jc w:val="center"/>
      </w:pPr>
      <w:r>
        <w:t xml:space="preserve">                                                                                           </w:t>
      </w:r>
      <w:r w:rsidR="00362070">
        <w:t>пр</w:t>
      </w:r>
      <w:r w:rsidR="00587893">
        <w:t>азднования 7</w:t>
      </w:r>
      <w:r w:rsidR="00E754C3">
        <w:t>2</w:t>
      </w:r>
      <w:r w:rsidR="00587893">
        <w:t>-ой</w:t>
      </w:r>
      <w:r w:rsidR="00362070">
        <w:t xml:space="preserve"> </w:t>
      </w:r>
      <w:r w:rsidR="00587893">
        <w:t>годовщины</w:t>
      </w:r>
      <w:r>
        <w:t xml:space="preserve"> </w:t>
      </w:r>
    </w:p>
    <w:p w:rsidR="00362070" w:rsidRDefault="003977F8" w:rsidP="003977F8">
      <w:pPr>
        <w:jc w:val="center"/>
      </w:pPr>
      <w:r>
        <w:t xml:space="preserve">                                                                                   Победы в Великой  Отечественной </w:t>
      </w:r>
      <w:r w:rsidR="00362070" w:rsidRPr="00132002">
        <w:t>войне</w:t>
      </w:r>
      <w:r w:rsidR="00362070">
        <w:t>»</w:t>
      </w:r>
    </w:p>
    <w:p w:rsidR="00362070" w:rsidRPr="00132002" w:rsidRDefault="00362070" w:rsidP="003977F8">
      <w:pPr>
        <w:ind w:left="5760"/>
        <w:jc w:val="right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ED72B1">
        <w:t>2</w:t>
      </w:r>
      <w:r w:rsidRPr="00132002">
        <w:t>-</w:t>
      </w:r>
      <w:r w:rsidR="00587893">
        <w:t xml:space="preserve">о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Ильина Зинаида Антоновна</w:t>
      </w:r>
      <w:r w:rsidR="00E754C3">
        <w:t xml:space="preserve"> -</w:t>
      </w:r>
      <w:r w:rsidR="00B7401C">
        <w:t xml:space="preserve"> </w:t>
      </w:r>
      <w:r w:rsidR="00362070">
        <w:t xml:space="preserve">Глава </w:t>
      </w:r>
      <w:r>
        <w:t xml:space="preserve"> Межборного</w:t>
      </w:r>
      <w:r w:rsidR="00362070">
        <w:t xml:space="preserve"> сельсовета 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амынина Наталья Александровна</w:t>
      </w:r>
      <w:r w:rsidR="00E754C3">
        <w:t xml:space="preserve"> - д</w:t>
      </w:r>
      <w:r w:rsidR="00362070">
        <w:t xml:space="preserve">иректор </w:t>
      </w:r>
      <w:r>
        <w:t xml:space="preserve"> Межборного</w:t>
      </w:r>
      <w:r w:rsidR="00362070">
        <w:t xml:space="preserve"> КДО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орнильцева Жанна  Михайловна</w:t>
      </w:r>
      <w:r w:rsidR="00E754C3">
        <w:t xml:space="preserve"> -</w:t>
      </w:r>
      <w:r>
        <w:t xml:space="preserve"> </w:t>
      </w:r>
      <w:r w:rsidR="00E754C3">
        <w:t>д</w:t>
      </w:r>
      <w:r w:rsidR="00362070">
        <w:t xml:space="preserve">иректор </w:t>
      </w:r>
      <w:r>
        <w:t xml:space="preserve"> Межборного  ООШ (</w:t>
      </w:r>
      <w:r w:rsidR="00362070">
        <w:t>по согласованию)</w:t>
      </w:r>
    </w:p>
    <w:p w:rsidR="00E754C3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Белозерова Елена Владимировна</w:t>
      </w:r>
      <w:r w:rsidR="00E754C3">
        <w:t xml:space="preserve"> -</w:t>
      </w:r>
      <w:r w:rsidR="003977F8">
        <w:t xml:space="preserve"> </w:t>
      </w:r>
      <w:r w:rsidR="00E754C3">
        <w:t xml:space="preserve">депутат </w:t>
      </w:r>
      <w:r>
        <w:t xml:space="preserve"> Межборной</w:t>
      </w:r>
      <w:r w:rsidR="00E754C3">
        <w:t xml:space="preserve"> сельской Думы (по согласованию)</w:t>
      </w:r>
    </w:p>
    <w:p w:rsidR="00E754C3" w:rsidRPr="00132002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унтарева Надежда Федоровна –  библиотекарь </w:t>
      </w:r>
      <w:r w:rsidR="00E754C3">
        <w:t xml:space="preserve"> (по согласованию)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lastRenderedPageBreak/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34ECA" w:rsidP="00107D54">
      <w:pPr>
        <w:ind w:left="4956" w:firstLine="804"/>
      </w:pPr>
      <w:r>
        <w:t>Администрации Межборн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B34ECA">
        <w:t>19</w:t>
      </w:r>
      <w:r w:rsidRPr="00132002">
        <w:t>.0</w:t>
      </w:r>
      <w:r>
        <w:t>4</w:t>
      </w:r>
      <w:r w:rsidRPr="00132002">
        <w:t>.201</w:t>
      </w:r>
      <w:r w:rsidR="00E754C3">
        <w:t>7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B34ECA">
        <w:t>13</w:t>
      </w:r>
      <w:r w:rsidRPr="00132002">
        <w:t xml:space="preserve"> 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E754C3">
        <w:t>2</w:t>
      </w:r>
      <w:r>
        <w:t xml:space="preserve">-о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E754C3">
        <w:t>2</w:t>
      </w:r>
      <w:r w:rsidRPr="00C86292">
        <w:t xml:space="preserve">- </w:t>
      </w:r>
      <w:r w:rsidR="00587893">
        <w:t>о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754C3">
            <w:pPr>
              <w:rPr>
                <w:lang w:eastAsia="en-US"/>
              </w:rPr>
            </w:pPr>
            <w:r>
              <w:t>Разработать мероприятия по достойной встрече всенародного праздника 72-о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AA5088" w:rsidP="00B7401C">
            <w:pPr>
              <w:rPr>
                <w:lang w:eastAsia="en-US"/>
              </w:rPr>
            </w:pPr>
            <w:r>
              <w:t>До 20</w:t>
            </w:r>
            <w:r w:rsidR="00E754C3">
              <w:t xml:space="preserve">.04.2017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 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D7089A">
              <w:t xml:space="preserve"> территории   у </w:t>
            </w:r>
            <w:r>
              <w:t>обелиск</w:t>
            </w:r>
            <w:r w:rsidR="00D7089A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E754C3">
            <w:pPr>
              <w:rPr>
                <w:lang w:eastAsia="en-US"/>
              </w:rPr>
            </w:pPr>
            <w:r>
              <w:rPr>
                <w:lang w:eastAsia="en-US"/>
              </w:rPr>
              <w:t>До 30.04.201</w:t>
            </w:r>
            <w:r w:rsidR="00E754C3">
              <w:rPr>
                <w:lang w:eastAsia="en-US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1</w:t>
            </w:r>
            <w:r w:rsidR="00E754C3"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D7089A" w:rsidP="00E754C3">
            <w:pPr>
              <w:rPr>
                <w:lang w:eastAsia="en-US"/>
              </w:rPr>
            </w:pPr>
            <w:r>
              <w:t>Подготовка и ремонт  обелиска</w:t>
            </w:r>
            <w:r w:rsidR="004038C7">
              <w:t xml:space="preserve"> к празднованию 7</w:t>
            </w:r>
            <w:r w:rsidR="00E754C3">
              <w:t>2</w:t>
            </w:r>
            <w:r w:rsidR="004038C7"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С 1</w:t>
            </w:r>
            <w:r w:rsidR="00E754C3">
              <w:t>8</w:t>
            </w:r>
            <w:r>
              <w:t>.04.201</w:t>
            </w:r>
            <w:r w:rsidR="00E754C3">
              <w:t>7</w:t>
            </w:r>
            <w:r>
              <w:t>-06.05.201</w:t>
            </w:r>
            <w:r w:rsidR="00E754C3">
              <w:t>7</w:t>
            </w:r>
            <w:r>
              <w:t xml:space="preserve"> 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С 15.04.201</w:t>
            </w:r>
            <w:r w:rsidR="00E754C3">
              <w:t>7</w:t>
            </w:r>
            <w:r>
              <w:t>-06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Апрель 201</w:t>
            </w:r>
            <w:r w:rsidR="00E754C3">
              <w:t>7</w:t>
            </w:r>
            <w:r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</w:t>
            </w:r>
            <w:r w:rsidR="003977F8">
              <w:t xml:space="preserve">Межборного </w:t>
            </w:r>
            <w:r w:rsidR="004038C7">
              <w:t xml:space="preserve">сельсовета, </w:t>
            </w:r>
            <w:r w:rsidR="00AA5088">
              <w:t xml:space="preserve">Межборская </w:t>
            </w:r>
            <w:r w:rsidR="004038C7">
              <w:t xml:space="preserve"> </w:t>
            </w:r>
            <w:r w:rsidR="00AA5088">
              <w:t>О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6.05.201</w:t>
            </w:r>
            <w:r w:rsidR="00E754C3">
              <w:t>7</w:t>
            </w:r>
            <w:r>
              <w:t>-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>Митинг  посвященный</w:t>
            </w:r>
            <w:r w:rsidR="00D7089A">
              <w:t xml:space="preserve">  Дню </w:t>
            </w:r>
            <w:r w:rsidR="004038C7">
              <w:t xml:space="preserve">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B7401C">
            <w:pPr>
              <w:rPr>
                <w:lang w:eastAsia="en-US"/>
              </w:rPr>
            </w:pPr>
            <w:r>
              <w:t xml:space="preserve">Администрация сельсовета, </w:t>
            </w:r>
            <w:r w:rsidR="00AA5088">
              <w:t xml:space="preserve"> Межборное</w:t>
            </w:r>
            <w:r>
              <w:t xml:space="preserve"> КДО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олдатская каш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 xml:space="preserve">Концерт </w:t>
            </w:r>
            <w:r w:rsidR="004038C7">
              <w:t>посвященные 70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ное</w:t>
            </w:r>
            <w:r w:rsidR="004038C7">
              <w:t xml:space="preserve"> КДО</w:t>
            </w:r>
            <w:r>
              <w:t>»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D7089A" w:rsidP="00B23236">
            <w:r>
              <w:t>Организация праздничного салюта у обелиска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09.05.201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AA5088">
              <w:t xml:space="preserve"> Межборской  О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ская  О</w:t>
            </w:r>
            <w:r w:rsidR="00FE07A1">
              <w:t>ОШ</w:t>
            </w:r>
            <w:r>
              <w:t>№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</w:t>
            </w:r>
            <w:r w:rsidR="00D7089A">
              <w:t xml:space="preserve"> </w:t>
            </w:r>
            <w:r>
              <w:t>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AA5088" w:rsidP="00B7401C">
            <w:pPr>
              <w:rPr>
                <w:lang w:eastAsia="en-US"/>
              </w:rPr>
            </w:pPr>
            <w:r>
              <w:t>Библиотекарь</w:t>
            </w:r>
            <w:r w:rsidR="00FE07A1">
              <w:t xml:space="preserve"> </w:t>
            </w:r>
            <w:r>
              <w:t xml:space="preserve"> Межборное</w:t>
            </w:r>
            <w:r w:rsidR="00FE07A1">
              <w:t xml:space="preserve"> КДО</w:t>
            </w:r>
          </w:p>
        </w:tc>
      </w:tr>
    </w:tbl>
    <w:p w:rsidR="00C86292" w:rsidRPr="008B6DC2" w:rsidRDefault="00C86292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86292" w:rsidRPr="008B6DC2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CE" w:rsidRDefault="004869CE" w:rsidP="00B7401C">
      <w:r>
        <w:separator/>
      </w:r>
    </w:p>
  </w:endnote>
  <w:endnote w:type="continuationSeparator" w:id="1">
    <w:p w:rsidR="004869CE" w:rsidRDefault="004869CE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CE" w:rsidRDefault="004869CE" w:rsidP="00B7401C">
      <w:r>
        <w:separator/>
      </w:r>
    </w:p>
  </w:footnote>
  <w:footnote w:type="continuationSeparator" w:id="1">
    <w:p w:rsidR="004869CE" w:rsidRDefault="004869CE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77075"/>
    <w:rsid w:val="00107D54"/>
    <w:rsid w:val="00183B27"/>
    <w:rsid w:val="0029148D"/>
    <w:rsid w:val="00292229"/>
    <w:rsid w:val="00362070"/>
    <w:rsid w:val="003977F8"/>
    <w:rsid w:val="003C5670"/>
    <w:rsid w:val="004038C7"/>
    <w:rsid w:val="004869CE"/>
    <w:rsid w:val="00587893"/>
    <w:rsid w:val="005C27B3"/>
    <w:rsid w:val="00692E9B"/>
    <w:rsid w:val="006B0448"/>
    <w:rsid w:val="008A4EEC"/>
    <w:rsid w:val="008B6DC2"/>
    <w:rsid w:val="008D5BA7"/>
    <w:rsid w:val="00941062"/>
    <w:rsid w:val="009535E7"/>
    <w:rsid w:val="00AA5088"/>
    <w:rsid w:val="00B34ECA"/>
    <w:rsid w:val="00B7401C"/>
    <w:rsid w:val="00C86292"/>
    <w:rsid w:val="00D7089A"/>
    <w:rsid w:val="00E23276"/>
    <w:rsid w:val="00E731F2"/>
    <w:rsid w:val="00E754C3"/>
    <w:rsid w:val="00ED4E62"/>
    <w:rsid w:val="00ED72B1"/>
    <w:rsid w:val="00FC4312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2D7-5157-4D65-B728-355FBEA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</cp:revision>
  <cp:lastPrinted>2017-04-27T02:59:00Z</cp:lastPrinted>
  <dcterms:created xsi:type="dcterms:W3CDTF">2015-02-25T09:45:00Z</dcterms:created>
  <dcterms:modified xsi:type="dcterms:W3CDTF">2017-04-27T03:00:00Z</dcterms:modified>
</cp:coreProperties>
</file>